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532A7" w14:textId="2A6F5359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</w:t>
      </w:r>
      <w:r w:rsidR="00D50168">
        <w:t>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D50168">
        <w:t>5</w:t>
      </w:r>
      <w:r w:rsidR="00887320">
        <w:t>/20</w:t>
      </w:r>
      <w:r w:rsidR="00D50168">
        <w:t>21</w:t>
      </w:r>
      <w:r>
        <w:rPr>
          <w:sz w:val="28"/>
        </w:rPr>
        <w:t>)</w:t>
      </w:r>
    </w:p>
    <w:p w14:paraId="51BEAE96" w14:textId="19FF964C" w:rsidR="004E5DD5" w:rsidRPr="009239AA" w:rsidRDefault="004E5DD5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906021" wp14:editId="08795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82C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>
        <w:rPr>
          <w:b/>
        </w:rPr>
        <w:t xml:space="preserve">NIH Library </w:t>
      </w:r>
      <w:r w:rsidR="00AA458B">
        <w:rPr>
          <w:b/>
        </w:rPr>
        <w:t>Literature Search</w:t>
      </w:r>
      <w:r>
        <w:rPr>
          <w:b/>
        </w:rPr>
        <w:t xml:space="preserve"> Customer Feedback Survey</w:t>
      </w:r>
    </w:p>
    <w:p w14:paraId="5ABFF1E3" w14:textId="77777777" w:rsidR="005E714A" w:rsidRDefault="005E714A"/>
    <w:p w14:paraId="10AF83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D8E51C7" w14:textId="5877BAE3" w:rsidR="001B0AAA" w:rsidRPr="004E5DD5" w:rsidRDefault="004E5DD5" w:rsidP="004E5DD5">
      <w:r>
        <w:t>The purpose of this information collection is</w:t>
      </w:r>
      <w:r w:rsidR="00AA458B">
        <w:t xml:space="preserve"> to</w:t>
      </w:r>
      <w:r>
        <w:t xml:space="preserve"> collect feedback from customers that have </w:t>
      </w:r>
      <w:r w:rsidR="00AA458B">
        <w:t>requested literature searches from the NIH Library</w:t>
      </w:r>
      <w:r w:rsidR="00D50168">
        <w:t>.</w:t>
      </w:r>
      <w:r>
        <w:t xml:space="preserve"> We will collect information about their experience, the </w:t>
      </w:r>
      <w:r w:rsidR="00AA458B">
        <w:t>quality of the product</w:t>
      </w:r>
      <w:r>
        <w:t xml:space="preserve"> and </w:t>
      </w:r>
      <w:r w:rsidR="00AA458B">
        <w:t>their satisfaction with the service received</w:t>
      </w:r>
      <w:r w:rsidR="002259E6">
        <w:t xml:space="preserve">. </w:t>
      </w:r>
      <w:r>
        <w:t xml:space="preserve">The information will be used to better the service delivery of our </w:t>
      </w:r>
      <w:r w:rsidR="00AA458B">
        <w:t>literature searching</w:t>
      </w:r>
      <w:r w:rsidR="00D50168">
        <w:t xml:space="preserve"> service.</w:t>
      </w:r>
    </w:p>
    <w:p w14:paraId="07E442A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ADED06C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0EE9674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C0EA41A" w14:textId="77777777" w:rsidR="00F15956" w:rsidRDefault="00F15956"/>
    <w:p w14:paraId="68BA499E" w14:textId="0B01CE38" w:rsidR="00C8488C" w:rsidRDefault="004E5DD5">
      <w:r>
        <w:t>The NIH Library serve</w:t>
      </w:r>
      <w:r w:rsidR="000C5788">
        <w:t>s</w:t>
      </w:r>
      <w:r>
        <w:t xml:space="preserve"> NIH staff, fellow</w:t>
      </w:r>
      <w:r w:rsidR="000C5788">
        <w:t>s</w:t>
      </w:r>
      <w:r>
        <w:t xml:space="preserve">, trainees, contractors and other federal entities. This request is seeking clearance for non-federal employees </w:t>
      </w:r>
      <w:r w:rsidR="002A727E">
        <w:t xml:space="preserve">(trainees, fellows, and contractors) </w:t>
      </w:r>
      <w:r>
        <w:t xml:space="preserve">that </w:t>
      </w:r>
      <w:r w:rsidR="00D50168">
        <w:t xml:space="preserve">use our </w:t>
      </w:r>
      <w:r w:rsidR="000C5788">
        <w:t>literature searching</w:t>
      </w:r>
      <w:r w:rsidR="00D50168">
        <w:t xml:space="preserve"> service</w:t>
      </w:r>
      <w:r>
        <w:t>.</w:t>
      </w:r>
    </w:p>
    <w:p w14:paraId="4DA719E0" w14:textId="77777777" w:rsidR="00F15956" w:rsidRDefault="00F15956"/>
    <w:p w14:paraId="1E987A4C" w14:textId="77777777" w:rsidR="00434E33" w:rsidRDefault="00434E33"/>
    <w:p w14:paraId="5A9879DE" w14:textId="77777777" w:rsidR="00E26329" w:rsidRDefault="00E26329">
      <w:pPr>
        <w:rPr>
          <w:b/>
        </w:rPr>
      </w:pPr>
    </w:p>
    <w:p w14:paraId="268825B2" w14:textId="77777777" w:rsidR="00E26329" w:rsidRDefault="00E26329">
      <w:pPr>
        <w:rPr>
          <w:b/>
        </w:rPr>
      </w:pPr>
    </w:p>
    <w:p w14:paraId="501AF4A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528A67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3866650" w14:textId="2C47524C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E5DD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60FF16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CAD4E25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F9BA4B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10B51C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A4C3F52" w14:textId="77777777" w:rsidR="00441434" w:rsidRDefault="00441434">
      <w:pPr>
        <w:rPr>
          <w:sz w:val="16"/>
          <w:szCs w:val="16"/>
        </w:rPr>
      </w:pPr>
    </w:p>
    <w:p w14:paraId="2A25D6FA" w14:textId="77777777" w:rsidR="008101A5" w:rsidRPr="009C13B9" w:rsidRDefault="008101A5" w:rsidP="008101A5">
      <w:r>
        <w:t xml:space="preserve">I certify the following to be true: </w:t>
      </w:r>
    </w:p>
    <w:p w14:paraId="08B4F26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C48BD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F34E3C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3707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CE1B8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5041BB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9A8CC85" w14:textId="77777777" w:rsidR="009C13B9" w:rsidRDefault="009C13B9" w:rsidP="009C13B9"/>
    <w:p w14:paraId="4BBAE042" w14:textId="193AB21B" w:rsidR="009C13B9" w:rsidRDefault="009C13B9" w:rsidP="009C13B9">
      <w:r>
        <w:t>Name:</w:t>
      </w:r>
      <w:r w:rsidR="002A727E">
        <w:t xml:space="preserve"> </w:t>
      </w:r>
      <w:r w:rsidR="004E5DD5">
        <w:t>Karla Bailey</w:t>
      </w:r>
    </w:p>
    <w:p w14:paraId="5B3A2AED" w14:textId="77777777" w:rsidR="009C13B9" w:rsidRDefault="009C13B9" w:rsidP="009C13B9">
      <w:pPr>
        <w:pStyle w:val="ListParagraph"/>
        <w:ind w:left="360"/>
      </w:pPr>
    </w:p>
    <w:p w14:paraId="618DB5F7" w14:textId="77777777" w:rsidR="009C13B9" w:rsidRDefault="009C13B9" w:rsidP="009C13B9">
      <w:r>
        <w:t>To assist review, please provide answers to the following question:</w:t>
      </w:r>
    </w:p>
    <w:p w14:paraId="148AA5D7" w14:textId="77777777" w:rsidR="009C13B9" w:rsidRDefault="009C13B9" w:rsidP="009C13B9">
      <w:pPr>
        <w:pStyle w:val="ListParagraph"/>
        <w:ind w:left="360"/>
      </w:pPr>
    </w:p>
    <w:p w14:paraId="2608EC2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F58F6E7" w14:textId="3BED40BE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81ADD">
        <w:t>X</w:t>
      </w:r>
      <w:r w:rsidR="009239AA">
        <w:t xml:space="preserve"> ] Yes  [</w:t>
      </w:r>
      <w:r w:rsidR="00C81ADD">
        <w:t xml:space="preserve">   </w:t>
      </w:r>
      <w:r w:rsidR="009239AA">
        <w:t xml:space="preserve">]  No </w:t>
      </w:r>
    </w:p>
    <w:p w14:paraId="5304C81F" w14:textId="0F061EFE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C81ADD">
        <w:t>X</w:t>
      </w:r>
      <w:r w:rsidR="009239AA">
        <w:t xml:space="preserve"> ] No</w:t>
      </w:r>
      <w:r w:rsidR="00C86E91">
        <w:t xml:space="preserve">   </w:t>
      </w:r>
    </w:p>
    <w:p w14:paraId="797E1CAF" w14:textId="1123371D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C81ADD">
        <w:t>X</w:t>
      </w:r>
      <w:r>
        <w:t>] Yes  [  ] No</w:t>
      </w:r>
    </w:p>
    <w:p w14:paraId="761F5417" w14:textId="77777777" w:rsidR="00633F74" w:rsidRDefault="00633F74" w:rsidP="00633F74">
      <w:pPr>
        <w:pStyle w:val="ListParagraph"/>
        <w:ind w:left="360"/>
      </w:pPr>
    </w:p>
    <w:p w14:paraId="2AE9F39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C31A2DE" w14:textId="2DBF2C04" w:rsidR="00C86E91" w:rsidRDefault="00C86E91" w:rsidP="00C86E91">
      <w:r>
        <w:t xml:space="preserve">Is an incentive (e.g., money or reimbursement of expenses, token of appreciation) provided to participants?  [  ] Yes [ </w:t>
      </w:r>
      <w:r w:rsidR="004E5DD5">
        <w:t>X</w:t>
      </w:r>
      <w:r>
        <w:t xml:space="preserve"> ] No  </w:t>
      </w:r>
    </w:p>
    <w:p w14:paraId="47420A65" w14:textId="77777777" w:rsidR="004D6E14" w:rsidRDefault="004D6E14">
      <w:pPr>
        <w:rPr>
          <w:b/>
        </w:rPr>
      </w:pPr>
    </w:p>
    <w:p w14:paraId="4B95A653" w14:textId="77777777" w:rsidR="00F24CFC" w:rsidRDefault="00F24CFC">
      <w:pPr>
        <w:rPr>
          <w:b/>
        </w:rPr>
      </w:pPr>
    </w:p>
    <w:p w14:paraId="471A8BA1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06B724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2070"/>
        <w:gridCol w:w="1350"/>
        <w:gridCol w:w="1260"/>
      </w:tblGrid>
      <w:tr w:rsidR="003668D6" w14:paraId="51895E14" w14:textId="77777777" w:rsidTr="002259E6">
        <w:trPr>
          <w:trHeight w:val="274"/>
        </w:trPr>
        <w:tc>
          <w:tcPr>
            <w:tcW w:w="2790" w:type="dxa"/>
          </w:tcPr>
          <w:p w14:paraId="150C2959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14:paraId="0E9AF21C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6946C72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14:paraId="5B54139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3806691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2FEB92E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7B708E8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818914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17D88C59" w14:textId="77777777" w:rsidTr="002259E6">
        <w:trPr>
          <w:trHeight w:val="260"/>
        </w:trPr>
        <w:tc>
          <w:tcPr>
            <w:tcW w:w="2790" w:type="dxa"/>
          </w:tcPr>
          <w:p w14:paraId="1DEAFB96" w14:textId="50C7D8E7" w:rsidR="003668D6" w:rsidRDefault="004E5DD5" w:rsidP="00843796">
            <w:r>
              <w:t>Individual</w:t>
            </w:r>
            <w:r w:rsidR="002259E6">
              <w:t>s</w:t>
            </w:r>
          </w:p>
        </w:tc>
        <w:tc>
          <w:tcPr>
            <w:tcW w:w="1777" w:type="dxa"/>
          </w:tcPr>
          <w:p w14:paraId="5AC2668F" w14:textId="745BD5A8" w:rsidR="003668D6" w:rsidRDefault="004E5DD5" w:rsidP="00843796">
            <w:r>
              <w:t>300</w:t>
            </w:r>
          </w:p>
        </w:tc>
        <w:tc>
          <w:tcPr>
            <w:tcW w:w="2070" w:type="dxa"/>
          </w:tcPr>
          <w:p w14:paraId="6EE55736" w14:textId="022096EE" w:rsidR="003668D6" w:rsidRDefault="004E5DD5" w:rsidP="00843796">
            <w:r>
              <w:t>1</w:t>
            </w:r>
          </w:p>
        </w:tc>
        <w:tc>
          <w:tcPr>
            <w:tcW w:w="1350" w:type="dxa"/>
          </w:tcPr>
          <w:p w14:paraId="6F4F9598" w14:textId="63A731E8" w:rsidR="003668D6" w:rsidRDefault="002A727E" w:rsidP="00843796">
            <w:r>
              <w:t>7</w:t>
            </w:r>
            <w:r w:rsidR="004E5DD5">
              <w:t>/60</w:t>
            </w:r>
          </w:p>
        </w:tc>
        <w:tc>
          <w:tcPr>
            <w:tcW w:w="1260" w:type="dxa"/>
          </w:tcPr>
          <w:p w14:paraId="5B2AE679" w14:textId="550D121A" w:rsidR="003668D6" w:rsidRDefault="002A727E" w:rsidP="00843796">
            <w:r>
              <w:t>35</w:t>
            </w:r>
          </w:p>
        </w:tc>
      </w:tr>
      <w:tr w:rsidR="003668D6" w14:paraId="30D430C3" w14:textId="77777777" w:rsidTr="002259E6">
        <w:trPr>
          <w:trHeight w:val="170"/>
        </w:trPr>
        <w:tc>
          <w:tcPr>
            <w:tcW w:w="2790" w:type="dxa"/>
          </w:tcPr>
          <w:p w14:paraId="2B4E6687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14:paraId="79C012FE" w14:textId="0864E1C5" w:rsidR="003668D6" w:rsidRPr="004E5DD5" w:rsidRDefault="004E5DD5" w:rsidP="00843796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070" w:type="dxa"/>
          </w:tcPr>
          <w:p w14:paraId="58A5A530" w14:textId="71F8E077" w:rsidR="003668D6" w:rsidRPr="004E5DD5" w:rsidRDefault="004E5DD5" w:rsidP="00843796">
            <w:pPr>
              <w:rPr>
                <w:b/>
              </w:rPr>
            </w:pPr>
            <w:r w:rsidRPr="004E5DD5">
              <w:rPr>
                <w:b/>
              </w:rPr>
              <w:t>300</w:t>
            </w:r>
          </w:p>
        </w:tc>
        <w:tc>
          <w:tcPr>
            <w:tcW w:w="1350" w:type="dxa"/>
          </w:tcPr>
          <w:p w14:paraId="65BF19A5" w14:textId="77777777" w:rsidR="003668D6" w:rsidRDefault="003668D6" w:rsidP="00843796"/>
        </w:tc>
        <w:tc>
          <w:tcPr>
            <w:tcW w:w="1260" w:type="dxa"/>
          </w:tcPr>
          <w:p w14:paraId="6F47CEC4" w14:textId="36F8299A" w:rsidR="003668D6" w:rsidRPr="002D26E2" w:rsidRDefault="002A727E" w:rsidP="0084379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575F708C" w14:textId="77777777" w:rsidR="00F3170F" w:rsidRDefault="00F3170F" w:rsidP="00F3170F"/>
    <w:p w14:paraId="036D7E2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700E68A6" w14:textId="77777777" w:rsidTr="00CA2010">
        <w:trPr>
          <w:trHeight w:val="274"/>
        </w:trPr>
        <w:tc>
          <w:tcPr>
            <w:tcW w:w="2790" w:type="dxa"/>
          </w:tcPr>
          <w:p w14:paraId="1A8E83F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868E7E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B966975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45878BB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11C85DD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3E48205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8D39A19" w14:textId="77777777" w:rsidTr="00CA2010">
        <w:trPr>
          <w:trHeight w:val="260"/>
        </w:trPr>
        <w:tc>
          <w:tcPr>
            <w:tcW w:w="2790" w:type="dxa"/>
          </w:tcPr>
          <w:p w14:paraId="73D19DF0" w14:textId="1DD8EA84" w:rsidR="00CA2010" w:rsidRPr="009A036B" w:rsidRDefault="004E5DD5" w:rsidP="009A036B">
            <w:r>
              <w:t>Individual</w:t>
            </w:r>
            <w:r w:rsidR="002259E6">
              <w:t>s</w:t>
            </w:r>
          </w:p>
        </w:tc>
        <w:tc>
          <w:tcPr>
            <w:tcW w:w="2250" w:type="dxa"/>
          </w:tcPr>
          <w:p w14:paraId="4BA50748" w14:textId="02A71F1C" w:rsidR="00CA2010" w:rsidRPr="009A036B" w:rsidRDefault="002A727E" w:rsidP="009A036B">
            <w:r>
              <w:t>35</w:t>
            </w:r>
          </w:p>
        </w:tc>
        <w:tc>
          <w:tcPr>
            <w:tcW w:w="2520" w:type="dxa"/>
          </w:tcPr>
          <w:p w14:paraId="1515422E" w14:textId="0252596B" w:rsidR="00CA2010" w:rsidRPr="009A036B" w:rsidRDefault="002A727E" w:rsidP="009A036B">
            <w:r>
              <w:t>$24.34</w:t>
            </w:r>
          </w:p>
        </w:tc>
        <w:tc>
          <w:tcPr>
            <w:tcW w:w="1620" w:type="dxa"/>
          </w:tcPr>
          <w:p w14:paraId="6B989D33" w14:textId="48381DF7" w:rsidR="00CA2010" w:rsidRPr="009A036B" w:rsidRDefault="002A727E" w:rsidP="009A036B">
            <w:r>
              <w:t>$851.90</w:t>
            </w:r>
          </w:p>
        </w:tc>
      </w:tr>
      <w:tr w:rsidR="00CA2010" w:rsidRPr="009A036B" w14:paraId="11C7B21C" w14:textId="77777777" w:rsidTr="00CA2010">
        <w:trPr>
          <w:trHeight w:val="289"/>
        </w:trPr>
        <w:tc>
          <w:tcPr>
            <w:tcW w:w="2790" w:type="dxa"/>
          </w:tcPr>
          <w:p w14:paraId="6CFD49AF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C00BCD4" w14:textId="7452C92D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5358ED67" w14:textId="77777777" w:rsidR="00CA2010" w:rsidRPr="009A036B" w:rsidRDefault="00CA2010" w:rsidP="009A036B"/>
        </w:tc>
        <w:tc>
          <w:tcPr>
            <w:tcW w:w="1620" w:type="dxa"/>
          </w:tcPr>
          <w:p w14:paraId="159860D6" w14:textId="5E117600" w:rsidR="00CA2010" w:rsidRPr="009A036B" w:rsidRDefault="002A727E" w:rsidP="009A036B">
            <w:r>
              <w:t>$851.90</w:t>
            </w:r>
          </w:p>
        </w:tc>
      </w:tr>
    </w:tbl>
    <w:p w14:paraId="24A6C30A" w14:textId="30B52D49" w:rsidR="009A036B" w:rsidRPr="009A036B" w:rsidRDefault="00CA2010" w:rsidP="009A036B">
      <w:r>
        <w:t>*</w:t>
      </w:r>
      <w:r w:rsidR="002A727E">
        <w:t xml:space="preserve">Bureau of Labor Statistics occupation title “All Occupations”, occupation code 00-0000, found at </w:t>
      </w:r>
      <w:r w:rsidR="002A727E" w:rsidRPr="002A727E">
        <w:t>https://www.bls.gov/oes/current/oes_nat.htm#00-0000</w:t>
      </w:r>
      <w:r w:rsidR="002A727E">
        <w:t>.</w:t>
      </w:r>
    </w:p>
    <w:p w14:paraId="2C951892" w14:textId="77777777" w:rsidR="009A036B" w:rsidRDefault="009A036B" w:rsidP="00F3170F"/>
    <w:p w14:paraId="6EDC6CE2" w14:textId="77777777" w:rsidR="00441434" w:rsidRDefault="00441434" w:rsidP="00F3170F"/>
    <w:p w14:paraId="1949FDC2" w14:textId="26FCB0E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E5DD5">
        <w:t>$</w:t>
      </w:r>
      <w:r w:rsidR="00D50168">
        <w:t>969</w:t>
      </w:r>
      <w:r w:rsidR="004E5DD5">
        <w:t>.</w:t>
      </w:r>
      <w:r w:rsidR="00D50168">
        <w:t>5</w:t>
      </w:r>
      <w:r w:rsidR="004E5DD5">
        <w:t>8.</w:t>
      </w:r>
    </w:p>
    <w:p w14:paraId="4698C56E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6DDAF183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3479FB4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025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1434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E5E927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EEB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3EB0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B370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B64E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39D0FC2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ACAE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06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9324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B41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3DF9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B405C" w14:textId="77777777" w:rsidR="009A036B" w:rsidRPr="009A036B" w:rsidRDefault="009A036B" w:rsidP="009A036B"/>
        </w:tc>
      </w:tr>
      <w:tr w:rsidR="009A036B" w:rsidRPr="009A036B" w14:paraId="3E1D818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5A827" w14:textId="5FBF6311" w:rsidR="009A036B" w:rsidRPr="009A036B" w:rsidRDefault="00AA458B" w:rsidP="009A036B">
            <w:r>
              <w:t>Reference</w:t>
            </w:r>
            <w:r w:rsidR="00D50168">
              <w:t xml:space="preserve">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A70D" w14:textId="5F468609" w:rsidR="009A036B" w:rsidRPr="009A036B" w:rsidRDefault="004E5DD5" w:rsidP="009A036B">
            <w:r>
              <w:t>1</w:t>
            </w:r>
            <w:r w:rsidR="00D50168">
              <w:t>3</w:t>
            </w:r>
            <w:r>
              <w:t>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5711E" w14:textId="1723C9F4" w:rsidR="009A036B" w:rsidRPr="009A036B" w:rsidRDefault="004E5DD5" w:rsidP="009A036B">
            <w:r>
              <w:t>$</w:t>
            </w:r>
            <w:r w:rsidR="00D50168">
              <w:t>96,9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16C1B" w14:textId="77C3649C" w:rsidR="009A036B" w:rsidRPr="009A036B" w:rsidRDefault="004E5DD5" w:rsidP="009A036B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06D2A5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E1FF9" w14:textId="795D82D2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</w:t>
            </w:r>
            <w:r w:rsidR="00D50168">
              <w:rPr>
                <w:b/>
              </w:rPr>
              <w:t>969.58</w:t>
            </w:r>
          </w:p>
        </w:tc>
      </w:tr>
      <w:tr w:rsidR="009A036B" w:rsidRPr="009A036B" w14:paraId="55D672E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EAF7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7F6D6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5198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2303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0300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E6C87" w14:textId="1775FACB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5CFD3BA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6BAA4" w14:textId="77777777" w:rsidR="004E5DD5" w:rsidRPr="009A036B" w:rsidRDefault="004E5DD5" w:rsidP="004E5DD5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130CC1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D269A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E974B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9EFEAD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CF203" w14:textId="4AF54C60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2C84AF1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31FB" w14:textId="77777777" w:rsidR="004E5DD5" w:rsidRPr="009A036B" w:rsidRDefault="004E5DD5" w:rsidP="004E5DD5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1872DB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AFB06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CE940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0D0E71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00F37" w14:textId="3F7FCEE6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9A036B" w:rsidRPr="009A036B" w14:paraId="02ECEE5B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7EB61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DDDC96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4FE4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B3B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4D459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83F31" w14:textId="1746A264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</w:t>
            </w:r>
            <w:r w:rsidR="00D50168">
              <w:rPr>
                <w:b/>
              </w:rPr>
              <w:t>969.58</w:t>
            </w:r>
          </w:p>
        </w:tc>
      </w:tr>
    </w:tbl>
    <w:p w14:paraId="5680CB56" w14:textId="77777777" w:rsidR="009A036B" w:rsidRPr="009A036B" w:rsidRDefault="009A036B" w:rsidP="009A036B"/>
    <w:p w14:paraId="26057784" w14:textId="77777777" w:rsidR="009A036B" w:rsidRDefault="009A036B">
      <w:pPr>
        <w:rPr>
          <w:b/>
        </w:rPr>
      </w:pPr>
    </w:p>
    <w:p w14:paraId="3AC6C231" w14:textId="77777777" w:rsidR="00ED6492" w:rsidRDefault="00ED6492">
      <w:pPr>
        <w:rPr>
          <w:b/>
          <w:bCs/>
          <w:u w:val="single"/>
        </w:rPr>
      </w:pPr>
    </w:p>
    <w:p w14:paraId="7614B753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C9F014" w14:textId="77777777" w:rsidR="0069403B" w:rsidRDefault="0069403B" w:rsidP="00F06866">
      <w:pPr>
        <w:rPr>
          <w:b/>
        </w:rPr>
      </w:pPr>
    </w:p>
    <w:p w14:paraId="450BEBB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55F552C" w14:textId="6B3EED00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4E5DD5">
        <w:t>X</w:t>
      </w:r>
      <w:r>
        <w:t>] No</w:t>
      </w:r>
    </w:p>
    <w:p w14:paraId="65537CEE" w14:textId="77777777" w:rsidR="00636621" w:rsidRDefault="00636621" w:rsidP="00636621">
      <w:pPr>
        <w:pStyle w:val="ListParagraph"/>
      </w:pPr>
    </w:p>
    <w:p w14:paraId="4EECB1B8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96AB1F7" w14:textId="77777777" w:rsidR="00A403BB" w:rsidRDefault="00A403BB" w:rsidP="00A403BB">
      <w:pPr>
        <w:pStyle w:val="ListParagraph"/>
      </w:pPr>
    </w:p>
    <w:p w14:paraId="3D3A2D91" w14:textId="77777777" w:rsidR="00A403BB" w:rsidRDefault="00A403BB" w:rsidP="00A403BB"/>
    <w:p w14:paraId="7BF2EF89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1DC4F2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BD4A8A3" w14:textId="6816FE4D" w:rsidR="001B0AAA" w:rsidRDefault="00A403BB" w:rsidP="001B0AAA">
      <w:pPr>
        <w:ind w:left="720"/>
      </w:pPr>
      <w:r>
        <w:t xml:space="preserve">[ </w:t>
      </w:r>
      <w:r w:rsidR="004E5DD5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5856548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2F57452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D7C26E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EEC95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536FC12" w14:textId="5526BFFD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E5DD5">
        <w:t>X</w:t>
      </w:r>
      <w:r>
        <w:t xml:space="preserve">  ] No</w:t>
      </w:r>
    </w:p>
    <w:p w14:paraId="7970F96E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C667943" w14:textId="77777777" w:rsidR="003932D1" w:rsidRDefault="003932D1" w:rsidP="0024521E">
      <w:pPr>
        <w:rPr>
          <w:b/>
        </w:rPr>
      </w:pPr>
    </w:p>
    <w:p w14:paraId="6246F9B2" w14:textId="77777777" w:rsidR="003932D1" w:rsidRPr="00F24CFC" w:rsidRDefault="003932D1" w:rsidP="0024521E">
      <w:pPr>
        <w:rPr>
          <w:b/>
        </w:rPr>
      </w:pPr>
    </w:p>
    <w:sectPr w:rsidR="003932D1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26653" w14:textId="77777777" w:rsidR="009A01FE" w:rsidRDefault="009A01FE">
      <w:r>
        <w:separator/>
      </w:r>
    </w:p>
  </w:endnote>
  <w:endnote w:type="continuationSeparator" w:id="0">
    <w:p w14:paraId="5FB13BD7" w14:textId="77777777" w:rsidR="009A01FE" w:rsidRDefault="009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0D9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6D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0F990" w14:textId="77777777" w:rsidR="009A01FE" w:rsidRDefault="009A01FE">
      <w:r>
        <w:separator/>
      </w:r>
    </w:p>
  </w:footnote>
  <w:footnote w:type="continuationSeparator" w:id="0">
    <w:p w14:paraId="39B4F2B9" w14:textId="77777777" w:rsidR="009A01FE" w:rsidRDefault="009A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rIwszQ0MTExNDNQ0lEKTi0uzszPAykwrgUAnB4OXCwAAAA="/>
  </w:docVars>
  <w:rsids>
    <w:rsidRoot w:val="00D6383F"/>
    <w:rsid w:val="00023A57"/>
    <w:rsid w:val="00047A64"/>
    <w:rsid w:val="00067329"/>
    <w:rsid w:val="000722CE"/>
    <w:rsid w:val="000913EC"/>
    <w:rsid w:val="000B2838"/>
    <w:rsid w:val="000C578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59E6"/>
    <w:rsid w:val="00237B48"/>
    <w:rsid w:val="0024521E"/>
    <w:rsid w:val="00263C3D"/>
    <w:rsid w:val="00274D0B"/>
    <w:rsid w:val="00284110"/>
    <w:rsid w:val="002A727E"/>
    <w:rsid w:val="002B3C95"/>
    <w:rsid w:val="002B75C6"/>
    <w:rsid w:val="002D0B92"/>
    <w:rsid w:val="002D26E2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D6E14"/>
    <w:rsid w:val="004E5DD5"/>
    <w:rsid w:val="005009B0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B6D07"/>
    <w:rsid w:val="006D5F4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1FE"/>
    <w:rsid w:val="009A036B"/>
    <w:rsid w:val="009C13B9"/>
    <w:rsid w:val="009C2E18"/>
    <w:rsid w:val="009D01A2"/>
    <w:rsid w:val="009F5923"/>
    <w:rsid w:val="00A02513"/>
    <w:rsid w:val="00A229F1"/>
    <w:rsid w:val="00A403BB"/>
    <w:rsid w:val="00A50F89"/>
    <w:rsid w:val="00A674DF"/>
    <w:rsid w:val="00A83AA6"/>
    <w:rsid w:val="00AA458B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1ADD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5016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A793A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6E6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AE09-4FF2-4992-A8EF-444D95EA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6-21T15:35:00Z</dcterms:created>
  <dcterms:modified xsi:type="dcterms:W3CDTF">2019-06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